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44" w:rsidRDefault="003A7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0A5944" w:rsidRDefault="003A79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0A5944" w:rsidRDefault="003A79C7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Старорусском районе</w:t>
      </w:r>
    </w:p>
    <w:p w:rsidR="000A5944" w:rsidRDefault="003A79C7">
      <w:pPr>
        <w:spacing w:after="0" w:line="240" w:lineRule="auto"/>
        <w:jc w:val="center"/>
      </w:pPr>
      <w:r>
        <w:rPr>
          <w:rStyle w:val="a4"/>
          <w:rFonts w:eastAsiaTheme="minorHAnsi"/>
          <w:bCs w:val="0"/>
          <w:sz w:val="28"/>
          <w:szCs w:val="28"/>
          <w:u w:val="none"/>
        </w:rPr>
        <w:t>май 2024</w:t>
      </w:r>
    </w:p>
    <w:tbl>
      <w:tblPr>
        <w:tblStyle w:val="af5"/>
        <w:tblW w:w="15580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060"/>
        <w:gridCol w:w="10280"/>
        <w:gridCol w:w="4240"/>
      </w:tblGrid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8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highlight w:val="yellow"/>
              </w:rPr>
            </w:pPr>
            <w:r>
              <w:t>Плетение сетей для СВО</w:t>
            </w:r>
          </w:p>
        </w:tc>
        <w:tc>
          <w:tcPr>
            <w:tcW w:w="42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</w:tr>
      <w:tr w:rsidR="00C17BD8" w:rsidTr="00C17BD8">
        <w:trPr>
          <w:trHeight w:val="498"/>
        </w:trPr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28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Плетение сетей для СВО</w:t>
            </w:r>
          </w:p>
        </w:tc>
        <w:tc>
          <w:tcPr>
            <w:tcW w:w="42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tabs>
                <w:tab w:val="left" w:pos="0"/>
              </w:tabs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окопов в литературу»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беды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8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X Всероссийский хоровой фестиваль «Пасхальный глас»</w:t>
            </w:r>
          </w:p>
          <w:p w:rsidR="00C17BD8" w:rsidRDefault="00C17BD8">
            <w:pPr>
              <w:pStyle w:val="af1"/>
              <w:jc w:val="center"/>
            </w:pPr>
          </w:p>
        </w:tc>
        <w:tc>
          <w:tcPr>
            <w:tcW w:w="42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здоровья</w:t>
            </w:r>
          </w:p>
        </w:tc>
        <w:tc>
          <w:tcPr>
            <w:tcW w:w="42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портивное занятие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а «Собиратели Земли Русской», от Александра  Невского до Васил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17BD8" w:rsidRDefault="00C17BD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образцового вокального ансамбля «Радуга»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Фильм</w:t>
            </w:r>
          </w:p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концерт</w:t>
            </w:r>
          </w:p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</w:tr>
      <w:tr w:rsidR="00C17BD8" w:rsidTr="00C17BD8">
        <w:trPr>
          <w:trHeight w:val="498"/>
        </w:trPr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8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Северо-западного фронта»</w:t>
            </w:r>
          </w:p>
        </w:tc>
        <w:tc>
          <w:tcPr>
            <w:tcW w:w="42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экскурсия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а «Собиратели Земли Русской»,  Смутное время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фильм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7BD8" w:rsidRDefault="00C17BD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ный концерт хореографического ансамбля «Алые паруса» </w:t>
            </w:r>
          </w:p>
          <w:p w:rsidR="00C17BD8" w:rsidRDefault="00C17BD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</w:tr>
      <w:tr w:rsidR="00C17BD8" w:rsidTr="00C17BD8">
        <w:trPr>
          <w:trHeight w:val="498"/>
        </w:trPr>
        <w:tc>
          <w:tcPr>
            <w:tcW w:w="106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8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  <w:shd w:val="clear" w:color="auto" w:fill="auto"/>
              </w:rPr>
              <w:t>Плетение сетей для СВО</w:t>
            </w:r>
          </w:p>
        </w:tc>
        <w:tc>
          <w:tcPr>
            <w:tcW w:w="4240" w:type="dxa"/>
            <w:shd w:val="clear" w:color="auto" w:fill="auto"/>
            <w:tcMar>
              <w:left w:w="68" w:type="dxa"/>
            </w:tcMar>
          </w:tcPr>
          <w:p w:rsidR="00C17BD8" w:rsidRDefault="00C17BD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</w:tr>
    </w:tbl>
    <w:p w:rsidR="000A5944" w:rsidRDefault="000A5944">
      <w:pPr>
        <w:spacing w:after="0" w:line="240" w:lineRule="auto"/>
      </w:pPr>
    </w:p>
    <w:sectPr w:rsidR="000A594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5B1"/>
    <w:multiLevelType w:val="multilevel"/>
    <w:tmpl w:val="92D44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944"/>
    <w:rsid w:val="000A5944"/>
    <w:rsid w:val="003A79C7"/>
    <w:rsid w:val="00C1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Pr>
      <w:rFonts w:ascii="Calibri" w:eastAsia="Calibri" w:hAnsi="Calibri"/>
      <w:color w:val="00000A"/>
      <w:sz w:val="22"/>
    </w:rPr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ED45-D609-4B24-A839-45CAA9A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3</Words>
  <Characters>649</Characters>
  <Application>Microsoft Office Word</Application>
  <DocSecurity>0</DocSecurity>
  <Lines>5</Lines>
  <Paragraphs>1</Paragraphs>
  <ScaleCrop>false</ScaleCrop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KrivenkovaLV</dc:creator>
  <dc:description/>
  <cp:lastModifiedBy>Бурьяк Михаил Николаевич</cp:lastModifiedBy>
  <cp:revision>76</cp:revision>
  <cp:lastPrinted>2024-04-27T12:12:00Z</cp:lastPrinted>
  <dcterms:created xsi:type="dcterms:W3CDTF">2023-11-16T12:35:00Z</dcterms:created>
  <dcterms:modified xsi:type="dcterms:W3CDTF">2024-05-02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